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55" w:rsidRPr="008E65B8" w:rsidRDefault="00774109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3A2208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397003">
        <w:rPr>
          <w:sz w:val="18"/>
          <w:szCs w:val="18"/>
          <w:lang w:val="el-GR"/>
        </w:rPr>
        <w:t xml:space="preserve">   </w:t>
      </w:r>
      <w:r w:rsidR="00774109" w:rsidRPr="00774109">
        <w:rPr>
          <w:noProof/>
          <w:sz w:val="18"/>
          <w:szCs w:val="18"/>
          <w:lang w:val="el-GR" w:eastAsia="el-GR"/>
        </w:rPr>
        <w:drawing>
          <wp:inline distT="0" distB="0" distL="0" distR="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CE366E" w:rsidRDefault="00CE366E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</w:t>
      </w: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  <w:r w:rsidR="0040418D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7E6820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 xml:space="preserve"> </w:t>
      </w: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  <w:r w:rsidRPr="002F6EA9">
        <w:rPr>
          <w:rFonts w:asciiTheme="minorHAnsi" w:hAnsiTheme="minorHAnsi" w:cstheme="minorHAnsi"/>
          <w:lang w:val="el-GR"/>
        </w:rPr>
        <w:t xml:space="preserve"> 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E23C55" w:rsidRPr="002F6EA9" w:rsidRDefault="00E23C55" w:rsidP="00E23C55">
      <w:pPr>
        <w:pStyle w:val="a4"/>
        <w:spacing w:line="360" w:lineRule="auto"/>
        <w:rPr>
          <w:rFonts w:asciiTheme="minorHAnsi" w:hAnsiTheme="minorHAnsi" w:cstheme="minorHAnsi"/>
          <w:lang w:val="el-GR"/>
        </w:rPr>
      </w:pP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lastRenderedPageBreak/>
        <w:t xml:space="preserve">  </w:t>
      </w:r>
    </w:p>
    <w:p w:rsid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                                                 </w:t>
      </w:r>
    </w:p>
    <w:p w:rsidR="00F918FE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</w:t>
      </w: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1" style="position:absolute;left:0;text-align:left;margin-left:98.6pt;margin-top:19.25pt;width:15.65pt;height:13.15pt;z-index:251658240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  <w:r w:rsid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 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2" style="position:absolute;left:0;text-align:left;margin-left:137.75pt;margin-top:-.05pt;width:15.65pt;height:13.15pt;z-index:25165926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3" style="position:absolute;left:0;text-align:left;margin-left:310.85pt;margin-top:2.1pt;width:15.65pt;height:13.15pt;z-index:251660288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4" style="position:absolute;left:0;text-align:left;margin-left:260.85pt;margin-top:1.1pt;width:15.65pt;height:13.15pt;z-index:251661312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_x0000_s1135" style="position:absolute;left:0;text-align:left;margin-left:280.75pt;margin-top:1.35pt;width:15.65pt;height:13.15pt;z-index:251662336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:rsidR="00F918FE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_x0000_s1136" style="position:absolute;left:0;text-align:left;margin-left:400.8pt;margin-top:2.15pt;width:15.65pt;height:13.15pt;z-index:251663360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0F52F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_x0000_s1137" style="position:absolute;left:0;text-align:left;margin-left:131.2pt;margin-top:1.85pt;width:15.65pt;height:13.15pt;z-index:25166438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0F52F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="Arial" w:hAnsi="Arial" w:cs="Arial"/>
          <w:noProof/>
          <w:sz w:val="18"/>
          <w:szCs w:val="18"/>
        </w:rPr>
        <w:pict>
          <v:rect id="_x0000_s1139" style="position:absolute;left:0;text-align:left;margin-left:269.2pt;margin-top:19.8pt;width:15.65pt;height:13.15pt;z-index:251666432"/>
        </w:pict>
      </w:r>
      <w:r w:rsidRPr="000F52F4">
        <w:rPr>
          <w:rFonts w:ascii="Arial" w:hAnsi="Arial" w:cs="Arial"/>
          <w:noProof/>
          <w:sz w:val="18"/>
          <w:szCs w:val="18"/>
        </w:rPr>
        <w:pict>
          <v:rect id="_x0000_s1138" style="position:absolute;left:0;text-align:left;margin-left:218.4pt;margin-top:1pt;width:15.65pt;height:13.15pt;z-index:251665408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0F52F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="Arial" w:hAnsi="Arial" w:cs="Arial"/>
          <w:bCs/>
          <w:noProof/>
          <w:sz w:val="18"/>
          <w:szCs w:val="18"/>
        </w:rPr>
        <w:pict>
          <v:rect id="_x0000_s1141" style="position:absolute;left:0;text-align:left;margin-left:104.5pt;margin-top:19.85pt;width:15.65pt;height:13.15pt;z-index:251668480"/>
        </w:pict>
      </w:r>
      <w:r w:rsidRPr="000F52F4">
        <w:rPr>
          <w:rFonts w:ascii="Arial" w:hAnsi="Arial" w:cs="Arial"/>
          <w:bCs/>
          <w:noProof/>
          <w:sz w:val="18"/>
          <w:szCs w:val="18"/>
        </w:rPr>
        <w:pict>
          <v:rect id="_x0000_s1140" style="position:absolute;left:0;text-align:left;margin-left:192.35pt;margin-top:-.1pt;width:15.65pt;height:13.15pt;z-index:251667456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F918FE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:rsidR="00856FF5" w:rsidRPr="00856FF5" w:rsidRDefault="000F52F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_x0000_s1144" style="position:absolute;left:0;text-align:left;margin-left:280.75pt;margin-top:.15pt;width:15.65pt;height:13.15pt;z-index:251671552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0F52F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="Arial" w:hAnsi="Arial" w:cs="Arial"/>
          <w:noProof/>
          <w:sz w:val="18"/>
          <w:szCs w:val="18"/>
        </w:rPr>
        <w:pict>
          <v:rect id="_x0000_s1142" style="position:absolute;left:0;text-align:left;margin-left:218.4pt;margin-top:3.15pt;width:15.65pt;height:13.15pt;z-index:25166950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2F6EA9" w:rsidRPr="00F918FE" w:rsidRDefault="000F52F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F52F4">
        <w:rPr>
          <w:rFonts w:ascii="Arial" w:hAnsi="Arial" w:cs="Arial"/>
          <w:bCs/>
          <w:noProof/>
          <w:sz w:val="18"/>
          <w:szCs w:val="18"/>
        </w:rPr>
        <w:pict>
          <v:rect id="_x0000_s1143" style="position:absolute;left:0;text-align:left;margin-left:98.6pt;margin-top:1.3pt;width:15.65pt;height:13.15pt;z-index:251670528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7D46C4" w:rsidRPr="002F6EA9" w:rsidRDefault="002F6EA9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</w:t>
      </w: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7410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73"/>
        <w:gridCol w:w="4203"/>
      </w:tblGrid>
      <w:tr w:rsidR="00774109" w:rsidRPr="00D26F4D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C3" w:rsidRDefault="00B71DC3" w:rsidP="00C95202">
      <w:pPr>
        <w:spacing w:after="0" w:line="240" w:lineRule="auto"/>
      </w:pPr>
      <w:r>
        <w:separator/>
      </w:r>
    </w:p>
  </w:endnote>
  <w:endnote w:type="continuationSeparator" w:id="1">
    <w:p w:rsidR="00B71DC3" w:rsidRDefault="00B71DC3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C3" w:rsidRDefault="00B71DC3" w:rsidP="00C95202">
      <w:pPr>
        <w:spacing w:after="0" w:line="240" w:lineRule="auto"/>
      </w:pPr>
      <w:r>
        <w:separator/>
      </w:r>
    </w:p>
  </w:footnote>
  <w:footnote w:type="continuationSeparator" w:id="1">
    <w:p w:rsidR="00B71DC3" w:rsidRDefault="00B71DC3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0F52F4"/>
    <w:rsid w:val="00102C3D"/>
    <w:rsid w:val="00110157"/>
    <w:rsid w:val="0017066E"/>
    <w:rsid w:val="001715C2"/>
    <w:rsid w:val="001769D3"/>
    <w:rsid w:val="001B41FD"/>
    <w:rsid w:val="001E7DF0"/>
    <w:rsid w:val="00246F74"/>
    <w:rsid w:val="00256A2B"/>
    <w:rsid w:val="00263EF9"/>
    <w:rsid w:val="0029312F"/>
    <w:rsid w:val="00293D4E"/>
    <w:rsid w:val="00296695"/>
    <w:rsid w:val="002A226C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B7179"/>
    <w:rsid w:val="004C1E27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B71B3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3F3B"/>
    <w:rsid w:val="007A3FE1"/>
    <w:rsid w:val="007A580B"/>
    <w:rsid w:val="007D46C4"/>
    <w:rsid w:val="007E6820"/>
    <w:rsid w:val="007F7EA0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B5519"/>
    <w:rsid w:val="00B067FC"/>
    <w:rsid w:val="00B419D0"/>
    <w:rsid w:val="00B45AD8"/>
    <w:rsid w:val="00B53F36"/>
    <w:rsid w:val="00B71DC3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kostasp</cp:lastModifiedBy>
  <cp:revision>2</cp:revision>
  <cp:lastPrinted>2019-09-20T10:13:00Z</cp:lastPrinted>
  <dcterms:created xsi:type="dcterms:W3CDTF">2021-03-12T20:54:00Z</dcterms:created>
  <dcterms:modified xsi:type="dcterms:W3CDTF">2021-03-12T20:54:00Z</dcterms:modified>
</cp:coreProperties>
</file>